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数学  集合、函数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数学  集合、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71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数学  集合、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